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711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迎宾酒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省盐城市滨海县八滩镇民营工业园银八滩大道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盐城市滨海县八滩镇民营工业园银八滩大道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白酒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1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